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236"/>
        <w:tblW w:w="11471" w:type="dxa"/>
        <w:tblLayout w:type="fixed"/>
        <w:tblLook w:val="04A0" w:firstRow="1" w:lastRow="0" w:firstColumn="1" w:lastColumn="0" w:noHBand="0" w:noVBand="1"/>
      </w:tblPr>
      <w:tblGrid>
        <w:gridCol w:w="1400"/>
        <w:gridCol w:w="803"/>
        <w:gridCol w:w="1733"/>
        <w:gridCol w:w="1275"/>
        <w:gridCol w:w="2127"/>
        <w:gridCol w:w="1275"/>
        <w:gridCol w:w="2858"/>
      </w:tblGrid>
      <w:tr w:rsidR="00DE3D04" w:rsidRPr="00CE7FDA" w14:paraId="404727B3" w14:textId="77777777" w:rsidTr="00951010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6BD2C" w14:textId="77777777" w:rsidR="00DE3D04" w:rsidRPr="00CE7FDA" w:rsidRDefault="000E5DEE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="00DE3D04"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14:paraId="0704052C" w14:textId="49A808FC" w:rsidR="00DE3D04" w:rsidRPr="00CE7FDA" w:rsidRDefault="00CD7EA5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>BİLGİSAYAR TEKNOLOJİLERİ</w:t>
            </w:r>
            <w:r w:rsidR="000E5DEE"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3D04"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>BÖLÜMÜ</w:t>
            </w:r>
          </w:p>
        </w:tc>
      </w:tr>
      <w:tr w:rsidR="00F918C0" w:rsidRPr="00CE7FDA" w14:paraId="74F90F1E" w14:textId="77777777" w:rsidTr="00951010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55D4D88F" w:rsidR="00F918C0" w:rsidRPr="00CE7FDA" w:rsidRDefault="00F918C0" w:rsidP="000E5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0E5DEE"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0</w:t>
            </w:r>
            <w:r w:rsidR="00261240"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12300"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E5DEE"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212300"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E5DEE"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0E5DEE"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5357"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093032"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           </w:t>
            </w:r>
            <w:r w:rsidRPr="00CE7FDA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r w:rsidR="00FE39F6" w:rsidRPr="00CE7FD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 w:rsidRPr="00CE7F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12300" w:rsidRPr="00CE7FD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0E5DEE" w:rsidRPr="00CE7FD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685357" w:rsidRPr="00CE7FDA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0E5DEE" w:rsidRPr="00CE7FDA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212300" w:rsidRPr="00CE7FD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FB350B" w:rsidRPr="00CE7FDA" w14:paraId="75634F33" w14:textId="77777777" w:rsidTr="00BE0EF1">
        <w:trPr>
          <w:trHeight w:val="444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CE7FDA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FDA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CE7FDA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FDA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34E24D" w14:textId="77777777" w:rsidR="00760F17" w:rsidRPr="00CE7FDA" w:rsidRDefault="00F72A35" w:rsidP="00760F1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CE7FDA">
              <w:rPr>
                <w:rFonts w:ascii="Times New Roman" w:hAnsi="Times New Roman" w:cs="Times New Roman"/>
                <w:b/>
              </w:rPr>
              <w:t>SINIF/</w:t>
            </w:r>
          </w:p>
          <w:p w14:paraId="523CE9F4" w14:textId="2299894C" w:rsidR="00F72A35" w:rsidRPr="00CE7FDA" w:rsidRDefault="00F72A35" w:rsidP="00760F17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CE7FDA">
              <w:rPr>
                <w:rFonts w:ascii="Times New Roman" w:hAnsi="Times New Roman" w:cs="Times New Roman"/>
                <w:b/>
              </w:rPr>
              <w:t>BÖLÜ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1ADF" w14:textId="77777777" w:rsidR="00F72A35" w:rsidRPr="00CE7FDA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FDA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9FB3" w14:textId="77777777" w:rsidR="00F72A35" w:rsidRPr="00CE7FDA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FDA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A62D4" w14:textId="77777777" w:rsidR="00F72A35" w:rsidRPr="00CE7FDA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FDA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CE7FDA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FDA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CE7FDA" w:rsidRPr="00CE7FDA" w14:paraId="175A6EA5" w14:textId="77777777" w:rsidTr="00880CE5">
        <w:trPr>
          <w:trHeight w:val="158"/>
        </w:trPr>
        <w:tc>
          <w:tcPr>
            <w:tcW w:w="1400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38B2D4A4" w14:textId="3E7782D3" w:rsidR="00CE7FDA" w:rsidRPr="00CE7FDA" w:rsidRDefault="006B2923" w:rsidP="00CE7FD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  <w:r w:rsidR="00CE7FDA" w:rsidRPr="00CE7FD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CE7FDA" w:rsidRPr="00CE7FDA">
              <w:rPr>
                <w:rFonts w:ascii="Times New Roman" w:hAnsi="Times New Roman" w:cs="Times New Roman"/>
                <w:b/>
              </w:rPr>
              <w:t>.202</w:t>
            </w:r>
            <w:r w:rsidR="00F061C5">
              <w:rPr>
                <w:rFonts w:ascii="Times New Roman" w:hAnsi="Times New Roman" w:cs="Times New Roman"/>
                <w:b/>
              </w:rPr>
              <w:t>6</w:t>
            </w:r>
          </w:p>
          <w:p w14:paraId="665ECCBA" w14:textId="38FA4D26" w:rsidR="00CE7FDA" w:rsidRPr="00CE7FDA" w:rsidRDefault="00CE7FDA" w:rsidP="00CE7FD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7FDA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03" w:type="dxa"/>
            <w:vAlign w:val="center"/>
          </w:tcPr>
          <w:p w14:paraId="79B4FE25" w14:textId="7915DB9C" w:rsidR="00CE7FDA" w:rsidRPr="00CE7FDA" w:rsidRDefault="00CE7FDA" w:rsidP="00CE7FDA">
            <w:pPr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09:00</w:t>
            </w:r>
          </w:p>
          <w:p w14:paraId="5DE0EC30" w14:textId="6A1CED5A" w:rsidR="00CE7FDA" w:rsidRPr="00CE7FDA" w:rsidRDefault="00CE7FDA" w:rsidP="00CE7FDA">
            <w:pPr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09:3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18D1C781" w14:textId="6675A1EB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Bilgisayar Teknolojileri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6F654F8" w14:textId="1D1BCAD0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BDBP 144</w:t>
            </w:r>
          </w:p>
          <w:p w14:paraId="42DF6014" w14:textId="27D246F1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5AC4C" w14:textId="5821BCA8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GRAFİK VE ANİMASYON 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F8898" w14:textId="32595337" w:rsidR="00CE7FDA" w:rsidRPr="00CE7FDA" w:rsidRDefault="00CE7FDA" w:rsidP="00CE7FDA">
            <w:pPr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ED-K1-2</w:t>
            </w:r>
          </w:p>
        </w:tc>
        <w:tc>
          <w:tcPr>
            <w:tcW w:w="28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29E3A8B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 xml:space="preserve">Dr. Öğr. Üyesi </w:t>
            </w:r>
          </w:p>
          <w:p w14:paraId="385E5E75" w14:textId="0B389E52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İsa ATAŞ</w:t>
            </w:r>
          </w:p>
        </w:tc>
      </w:tr>
      <w:tr w:rsidR="00CE7FDA" w:rsidRPr="00CE7FDA" w14:paraId="3DC40E96" w14:textId="77777777" w:rsidTr="00880CE5">
        <w:trPr>
          <w:trHeight w:val="158"/>
        </w:trPr>
        <w:tc>
          <w:tcPr>
            <w:tcW w:w="1400" w:type="dxa"/>
            <w:vMerge/>
            <w:tcBorders>
              <w:left w:val="double" w:sz="4" w:space="0" w:color="auto"/>
            </w:tcBorders>
            <w:vAlign w:val="center"/>
          </w:tcPr>
          <w:p w14:paraId="40E8B4CE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62D4D0B9" w14:textId="5E6D06AD" w:rsidR="00CE7FDA" w:rsidRPr="00CE7FDA" w:rsidRDefault="00CE7FDA" w:rsidP="00CE7FDA">
            <w:pPr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10:00</w:t>
            </w:r>
          </w:p>
          <w:p w14:paraId="3A6D1435" w14:textId="5840AC39" w:rsidR="00CE7FDA" w:rsidRPr="00CE7FDA" w:rsidRDefault="00CE7FDA" w:rsidP="00CE7FDA">
            <w:pPr>
              <w:rPr>
                <w:rFonts w:ascii="Times New Roman" w:hAnsi="Times New Roman" w:cs="Times New Roman"/>
                <w:i/>
                <w:iCs/>
                <w:color w:val="EEECE1" w:themeColor="background2"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10:3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14:paraId="05AD1923" w14:textId="49D1B28D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  <w:color w:val="EEECE1" w:themeColor="background2"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Bilgisayar Teknolojileri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AA0C0F" w14:textId="54F503D6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BDBP 14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8C12" w14:textId="1BB6A3E6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WEB EDİTÖR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423D" w14:textId="391547D6" w:rsidR="00CE7FDA" w:rsidRPr="00CE7FDA" w:rsidRDefault="00CE7FDA" w:rsidP="00CE7FDA">
            <w:pPr>
              <w:rPr>
                <w:rFonts w:ascii="Times New Roman" w:hAnsi="Times New Roman" w:cs="Times New Roman"/>
                <w:i/>
                <w:iCs/>
                <w:color w:val="EEECE1" w:themeColor="background2"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ED-K1-2</w:t>
            </w:r>
            <w:r w:rsidRPr="00CE7FDA">
              <w:rPr>
                <w:rFonts w:ascii="Times New Roman" w:hAnsi="Times New Roman" w:cs="Times New Roman"/>
                <w:i/>
                <w:iCs/>
                <w:color w:val="EEECE1" w:themeColor="background2"/>
              </w:rPr>
              <w:t>-K1-2</w:t>
            </w:r>
          </w:p>
        </w:tc>
        <w:tc>
          <w:tcPr>
            <w:tcW w:w="285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1E6FA2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 xml:space="preserve">Dr. Öğr. Üyesi </w:t>
            </w:r>
          </w:p>
          <w:p w14:paraId="757FAAB0" w14:textId="28AD5B08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  <w:color w:val="EEECE1" w:themeColor="background2"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İsa ATAŞ</w:t>
            </w:r>
          </w:p>
        </w:tc>
      </w:tr>
      <w:tr w:rsidR="00CE7FDA" w:rsidRPr="00CE7FDA" w14:paraId="18E1FEA7" w14:textId="77777777" w:rsidTr="00A22C51">
        <w:trPr>
          <w:trHeight w:val="158"/>
        </w:trPr>
        <w:tc>
          <w:tcPr>
            <w:tcW w:w="1400" w:type="dxa"/>
            <w:vMerge/>
            <w:tcBorders>
              <w:left w:val="double" w:sz="4" w:space="0" w:color="auto"/>
            </w:tcBorders>
            <w:vAlign w:val="center"/>
          </w:tcPr>
          <w:p w14:paraId="0AA8CDF4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370E1B12" w14:textId="77777777" w:rsidR="00CE7FDA" w:rsidRPr="00CE7FDA" w:rsidRDefault="00CE7FDA" w:rsidP="00CE7FDA">
            <w:pPr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1:00</w:t>
            </w:r>
          </w:p>
          <w:p w14:paraId="08F1BC25" w14:textId="333150BD" w:rsidR="00CE7FDA" w:rsidRPr="00CE7FDA" w:rsidRDefault="00CE7FDA" w:rsidP="00CE7FDA">
            <w:pPr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vAlign w:val="center"/>
          </w:tcPr>
          <w:p w14:paraId="3CCB9B41" w14:textId="05F33C4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F5C2C8F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  <w:p w14:paraId="6E264FB3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TDBP 102</w:t>
            </w:r>
          </w:p>
          <w:p w14:paraId="6A0FCED9" w14:textId="12639595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F4A8C" w14:textId="4ECC797E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MATEMATİK-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BD664" w14:textId="155DAD2B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8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5C90EA8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 xml:space="preserve">Öğr. Gör. Dr.  </w:t>
            </w:r>
          </w:p>
          <w:p w14:paraId="5DA4DDE8" w14:textId="4D441A2C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Aziz Mahmut YÜCELEN</w:t>
            </w:r>
          </w:p>
        </w:tc>
      </w:tr>
      <w:tr w:rsidR="00CE7FDA" w:rsidRPr="00CE7FDA" w14:paraId="119B000E" w14:textId="77777777" w:rsidTr="00A22C51">
        <w:trPr>
          <w:trHeight w:val="158"/>
        </w:trPr>
        <w:tc>
          <w:tcPr>
            <w:tcW w:w="1400" w:type="dxa"/>
            <w:vMerge/>
            <w:tcBorders>
              <w:left w:val="double" w:sz="4" w:space="0" w:color="auto"/>
            </w:tcBorders>
            <w:vAlign w:val="center"/>
          </w:tcPr>
          <w:p w14:paraId="1945808A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26C16E47" w14:textId="77777777" w:rsidR="00CE7FDA" w:rsidRPr="00CE7FDA" w:rsidRDefault="00CE7FDA" w:rsidP="00CE7FDA">
            <w:pPr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1:30</w:t>
            </w:r>
          </w:p>
          <w:p w14:paraId="1A60F8B0" w14:textId="65B05C54" w:rsidR="00CE7FDA" w:rsidRPr="00CE7FDA" w:rsidRDefault="00CE7FDA" w:rsidP="00CE7FDA">
            <w:pPr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vAlign w:val="center"/>
          </w:tcPr>
          <w:p w14:paraId="15314784" w14:textId="5B075BB2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E9142AF" w14:textId="11C69EB5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TAR10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80219" w14:textId="0BC3404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AITT-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560B5" w14:textId="5C8591F3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8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3CECED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 xml:space="preserve">Öğr. Gör. Dr.  </w:t>
            </w:r>
          </w:p>
          <w:p w14:paraId="7DCBE19B" w14:textId="3B59E4D0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Aziz Mahmut YÜCELEN</w:t>
            </w:r>
          </w:p>
        </w:tc>
      </w:tr>
      <w:tr w:rsidR="00CE7FDA" w:rsidRPr="00CE7FDA" w14:paraId="2563ABC8" w14:textId="77777777" w:rsidTr="00A22C51">
        <w:trPr>
          <w:trHeight w:val="229"/>
        </w:trPr>
        <w:tc>
          <w:tcPr>
            <w:tcW w:w="1400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5A5FDB1A" w14:textId="0CF1A741" w:rsidR="006B2923" w:rsidRPr="00CE7FDA" w:rsidRDefault="006B2923" w:rsidP="006B292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  <w:r w:rsidRPr="00CE7FD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CE7FDA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53D33D72" w14:textId="784A733C" w:rsidR="00CE7FDA" w:rsidRPr="00CE7FDA" w:rsidRDefault="00CE7FDA" w:rsidP="00CE7FD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7FDA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5FFD97B7" w14:textId="77777777" w:rsidR="00CE7FDA" w:rsidRPr="00CE7FDA" w:rsidRDefault="00CE7FDA" w:rsidP="00CE7FDA">
            <w:pPr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1:00</w:t>
            </w:r>
          </w:p>
          <w:p w14:paraId="69E91302" w14:textId="1EB22285" w:rsidR="00CE7FDA" w:rsidRPr="00CE7FDA" w:rsidRDefault="00CE7FDA" w:rsidP="00CE7FDA">
            <w:pPr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73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6C3E3F5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  <w:p w14:paraId="04F543FF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Bilgisayar Teknolojileri</w:t>
            </w:r>
          </w:p>
          <w:p w14:paraId="2D8B1057" w14:textId="040D1542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AFEA090" w14:textId="476B7900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TUR102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28EAE" w14:textId="4DE8EC0D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TURK DILI-II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85EEF" w14:textId="5E9588B1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85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19A3894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 xml:space="preserve">Dr. Öğr. Üyesi </w:t>
            </w:r>
          </w:p>
          <w:p w14:paraId="492ED9BB" w14:textId="64795064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Murat UÇAN</w:t>
            </w:r>
          </w:p>
        </w:tc>
      </w:tr>
      <w:tr w:rsidR="00CE7FDA" w:rsidRPr="00CE7FDA" w14:paraId="478A0B0B" w14:textId="77777777" w:rsidTr="00A22C51">
        <w:trPr>
          <w:trHeight w:val="98"/>
        </w:trPr>
        <w:tc>
          <w:tcPr>
            <w:tcW w:w="1400" w:type="dxa"/>
            <w:vMerge/>
            <w:tcBorders>
              <w:left w:val="double" w:sz="4" w:space="0" w:color="auto"/>
            </w:tcBorders>
            <w:vAlign w:val="center"/>
          </w:tcPr>
          <w:p w14:paraId="377F6A44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63395B91" w14:textId="77777777" w:rsidR="00CE7FDA" w:rsidRPr="00CE7FDA" w:rsidRDefault="00CE7FDA" w:rsidP="00CE7FDA">
            <w:pPr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1:30</w:t>
            </w:r>
          </w:p>
          <w:p w14:paraId="2E1C9323" w14:textId="2A7AAF48" w:rsidR="00CE7FDA" w:rsidRPr="00CE7FDA" w:rsidRDefault="00CE7FDA" w:rsidP="00CE7FDA">
            <w:pPr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vAlign w:val="center"/>
          </w:tcPr>
          <w:p w14:paraId="7DF3371C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  <w:p w14:paraId="7B7FA05F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Bilgisayar Teknolojileri</w:t>
            </w:r>
          </w:p>
          <w:p w14:paraId="194576CA" w14:textId="7696351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8EAEB64" w14:textId="69E599E9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İNG10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5242A" w14:textId="7BB47DD8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YABANCI DİL-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901A6" w14:textId="7240DD70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8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8EA2A7A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 xml:space="preserve">Öğr. Gör. Dr.  </w:t>
            </w:r>
          </w:p>
          <w:p w14:paraId="7626BF69" w14:textId="2A6C72C6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Aziz Mahmut YÜCELEN</w:t>
            </w:r>
          </w:p>
        </w:tc>
      </w:tr>
      <w:tr w:rsidR="00CE7FDA" w:rsidRPr="00CE7FDA" w14:paraId="027352FC" w14:textId="77777777" w:rsidTr="00A22C51">
        <w:trPr>
          <w:trHeight w:val="158"/>
        </w:trPr>
        <w:tc>
          <w:tcPr>
            <w:tcW w:w="14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AB121A6" w14:textId="72E41159" w:rsidR="00CE7FDA" w:rsidRPr="00CE7FDA" w:rsidRDefault="006B2923" w:rsidP="00CE7FD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CE7FDA" w:rsidRPr="00CE7FDA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CE7FDA" w:rsidRPr="00CE7FDA">
              <w:rPr>
                <w:rFonts w:ascii="Times New Roman" w:hAnsi="Times New Roman" w:cs="Times New Roman"/>
                <w:b/>
              </w:rPr>
              <w:t>.202</w:t>
            </w:r>
            <w:r w:rsidR="00F061C5">
              <w:rPr>
                <w:rFonts w:ascii="Times New Roman" w:hAnsi="Times New Roman" w:cs="Times New Roman"/>
                <w:b/>
              </w:rPr>
              <w:t>6</w:t>
            </w:r>
          </w:p>
          <w:p w14:paraId="4B4AFFB7" w14:textId="45DD6EC3" w:rsidR="00CE7FDA" w:rsidRPr="00CE7FDA" w:rsidRDefault="00CE7FDA" w:rsidP="00CE7FD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7FDA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3C7812FC" w14:textId="77777777" w:rsidR="00CE7FDA" w:rsidRPr="00CE7FDA" w:rsidRDefault="00CE7FDA" w:rsidP="00CE7FDA">
            <w:pPr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1:00</w:t>
            </w:r>
          </w:p>
          <w:p w14:paraId="1740DAA3" w14:textId="6D24EBD4" w:rsidR="00CE7FDA" w:rsidRPr="00CE7FDA" w:rsidRDefault="00CE7FDA" w:rsidP="00CE7FDA">
            <w:pPr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73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0F31717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  <w:p w14:paraId="46EFCB13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Bilgisayar Teknolojileri</w:t>
            </w:r>
          </w:p>
          <w:p w14:paraId="2E1059CF" w14:textId="58C98B3F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45235B0" w14:textId="70EDE18F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TDBP 108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27276" w14:textId="36FAD1D2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İNTERNET PROGRAMCILIĞI-I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DE452" w14:textId="31D1837B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85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8AF0E4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 xml:space="preserve">Öğr. Gör. Dr.  </w:t>
            </w:r>
          </w:p>
          <w:p w14:paraId="093CF443" w14:textId="2B4834F8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Aziz Mahmut YÜCELEN</w:t>
            </w:r>
          </w:p>
        </w:tc>
      </w:tr>
      <w:tr w:rsidR="00CE7FDA" w:rsidRPr="00CE7FDA" w14:paraId="6DC55A5B" w14:textId="77777777" w:rsidTr="00A22C51">
        <w:trPr>
          <w:trHeight w:val="158"/>
        </w:trPr>
        <w:tc>
          <w:tcPr>
            <w:tcW w:w="140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0FD54BD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0F3E4C2A" w14:textId="77777777" w:rsidR="00CE7FDA" w:rsidRPr="00CE7FDA" w:rsidRDefault="00CE7FDA" w:rsidP="00CE7FDA">
            <w:pPr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1:30</w:t>
            </w:r>
          </w:p>
          <w:p w14:paraId="61A898AC" w14:textId="512EE61A" w:rsidR="00CE7FDA" w:rsidRPr="00CE7FDA" w:rsidRDefault="00CE7FDA" w:rsidP="00CE7FDA">
            <w:pPr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vAlign w:val="center"/>
          </w:tcPr>
          <w:p w14:paraId="1BF5D94D" w14:textId="0F270811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A9F788C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  <w:p w14:paraId="5265215F" w14:textId="3DBCAF5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TDBP 104</w:t>
            </w:r>
          </w:p>
          <w:p w14:paraId="676D3357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  <w:p w14:paraId="419E1825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CEFD2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  <w:p w14:paraId="32FD3D31" w14:textId="38214C6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VERİ TABANI VE YÖNETİMİ</w:t>
            </w:r>
          </w:p>
          <w:p w14:paraId="69110D9E" w14:textId="4EA88B85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45FDB" w14:textId="3F5B1404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8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51952A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 xml:space="preserve">Öğr. Gör. Dr.  </w:t>
            </w:r>
          </w:p>
          <w:p w14:paraId="136D93A2" w14:textId="3175B29A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Aziz Mahmut YÜCELEN</w:t>
            </w:r>
          </w:p>
        </w:tc>
      </w:tr>
      <w:tr w:rsidR="00CE7FDA" w:rsidRPr="00CE7FDA" w14:paraId="14B90F26" w14:textId="77777777" w:rsidTr="00A22C51">
        <w:trPr>
          <w:trHeight w:val="158"/>
        </w:trPr>
        <w:tc>
          <w:tcPr>
            <w:tcW w:w="1400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B441E31" w14:textId="43B21735" w:rsidR="00CE7FDA" w:rsidRPr="00CE7FDA" w:rsidRDefault="00F061C5" w:rsidP="00CE7FD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B2923">
              <w:rPr>
                <w:rFonts w:ascii="Times New Roman" w:hAnsi="Times New Roman" w:cs="Times New Roman"/>
                <w:b/>
              </w:rPr>
              <w:t>5</w:t>
            </w:r>
            <w:r w:rsidR="00CE7FDA" w:rsidRPr="00CE7FDA">
              <w:rPr>
                <w:rFonts w:ascii="Times New Roman" w:hAnsi="Times New Roman" w:cs="Times New Roman"/>
                <w:b/>
              </w:rPr>
              <w:t>.0</w:t>
            </w:r>
            <w:r w:rsidR="006B2923">
              <w:rPr>
                <w:rFonts w:ascii="Times New Roman" w:hAnsi="Times New Roman" w:cs="Times New Roman"/>
                <w:b/>
              </w:rPr>
              <w:t>6</w:t>
            </w:r>
            <w:r w:rsidR="00CE7FDA" w:rsidRPr="00CE7FDA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15EC8311" w14:textId="6F4E7400" w:rsidR="00CE7FDA" w:rsidRPr="00CE7FDA" w:rsidRDefault="00CE7FDA" w:rsidP="00CE7FD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7FDA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3A57D122" w14:textId="77777777" w:rsidR="00CE7FDA" w:rsidRPr="00CE7FDA" w:rsidRDefault="00CE7FDA" w:rsidP="00CE7FDA">
            <w:pPr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10:00</w:t>
            </w:r>
          </w:p>
          <w:p w14:paraId="2D6CE676" w14:textId="55FED958" w:rsidR="00CE7FDA" w:rsidRPr="00CE7FDA" w:rsidRDefault="00CE7FDA" w:rsidP="00CE7FDA">
            <w:pPr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10:30</w:t>
            </w:r>
          </w:p>
        </w:tc>
        <w:tc>
          <w:tcPr>
            <w:tcW w:w="173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D21B0D" w14:textId="7C7524FE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Bilgisayar Teknolojileri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37E8811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BDBP 152</w:t>
            </w:r>
          </w:p>
          <w:p w14:paraId="2864A7ED" w14:textId="46C5ACDB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AFFA5" w14:textId="0E497388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ARAŞTIRMA YÖNTEM VE TEKNİKLERİ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E40E5" w14:textId="43CCF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ED-K1-2</w:t>
            </w:r>
          </w:p>
        </w:tc>
        <w:tc>
          <w:tcPr>
            <w:tcW w:w="285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9678F63" w14:textId="580CAA38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 xml:space="preserve">Öğr. Gör.  </w:t>
            </w:r>
          </w:p>
          <w:p w14:paraId="518C76DE" w14:textId="62E93361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Sevilay UÇAN</w:t>
            </w:r>
          </w:p>
        </w:tc>
      </w:tr>
      <w:tr w:rsidR="00CE7FDA" w:rsidRPr="00CE7FDA" w14:paraId="1B164415" w14:textId="77777777" w:rsidTr="00A22C51">
        <w:trPr>
          <w:trHeight w:val="158"/>
        </w:trPr>
        <w:tc>
          <w:tcPr>
            <w:tcW w:w="140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8A8B75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5D2ED080" w14:textId="60568279" w:rsidR="00CE7FDA" w:rsidRPr="00CE7FDA" w:rsidRDefault="00CE7FDA" w:rsidP="00CE7FDA">
            <w:pPr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1:00</w:t>
            </w:r>
          </w:p>
          <w:p w14:paraId="6514D14E" w14:textId="6801B1BD" w:rsidR="00CE7FDA" w:rsidRPr="00CE7FDA" w:rsidRDefault="00CE7FDA" w:rsidP="00CE7FDA">
            <w:pPr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vAlign w:val="center"/>
          </w:tcPr>
          <w:p w14:paraId="74C1B3F1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  <w:p w14:paraId="7FD3DA22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Bilgisayar Teknolojileri</w:t>
            </w:r>
          </w:p>
          <w:p w14:paraId="6AAE9A50" w14:textId="46211FF5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E5E469B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  <w:p w14:paraId="0AB3AA3B" w14:textId="157D98DE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TDBP 112</w:t>
            </w:r>
          </w:p>
          <w:p w14:paraId="4762EE5E" w14:textId="78A2B55B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1D712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 xml:space="preserve">NESNE TABANLI </w:t>
            </w:r>
          </w:p>
          <w:p w14:paraId="395F56ED" w14:textId="4D24BEAE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PROGRAMLAMA-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6A694" w14:textId="4CBA9FE9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8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957DE5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 xml:space="preserve">Öğr. Gör. Dr.  </w:t>
            </w:r>
          </w:p>
          <w:p w14:paraId="5153E8C9" w14:textId="380B8246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Aziz Mahmut YÜCELEN</w:t>
            </w:r>
          </w:p>
        </w:tc>
      </w:tr>
      <w:tr w:rsidR="00CE7FDA" w:rsidRPr="00CE7FDA" w14:paraId="158FCAEC" w14:textId="77777777" w:rsidTr="00A22C51">
        <w:trPr>
          <w:trHeight w:val="158"/>
        </w:trPr>
        <w:tc>
          <w:tcPr>
            <w:tcW w:w="1400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0B511EA3" w14:textId="5C18D3B7" w:rsidR="00CE7FDA" w:rsidRPr="00CE7FDA" w:rsidRDefault="006B2923" w:rsidP="00CE7FD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CE7FDA" w:rsidRPr="00CE7FDA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CE7FDA" w:rsidRPr="00CE7FDA">
              <w:rPr>
                <w:rFonts w:ascii="Times New Roman" w:hAnsi="Times New Roman" w:cs="Times New Roman"/>
                <w:b/>
              </w:rPr>
              <w:t>.202</w:t>
            </w:r>
            <w:r w:rsidR="00F061C5">
              <w:rPr>
                <w:rFonts w:ascii="Times New Roman" w:hAnsi="Times New Roman" w:cs="Times New Roman"/>
                <w:b/>
              </w:rPr>
              <w:t>6</w:t>
            </w:r>
          </w:p>
          <w:p w14:paraId="6438EDCA" w14:textId="4F8C50D3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FDA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2CE4F690" w14:textId="77777777" w:rsidR="00CE7FDA" w:rsidRPr="00CE7FDA" w:rsidRDefault="00CE7FDA" w:rsidP="00CE7FDA">
            <w:pPr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10:00</w:t>
            </w:r>
          </w:p>
          <w:p w14:paraId="77074B40" w14:textId="66D3B3DF" w:rsidR="00CE7FDA" w:rsidRPr="00CE7FDA" w:rsidRDefault="00CE7FDA" w:rsidP="00CE7FDA">
            <w:pPr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10:30</w:t>
            </w:r>
          </w:p>
        </w:tc>
        <w:tc>
          <w:tcPr>
            <w:tcW w:w="17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5E2EAB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Bilgisayar Teknolojileri</w:t>
            </w:r>
          </w:p>
          <w:p w14:paraId="6DDED387" w14:textId="7AAFC712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65D6DC" w14:textId="1B3F92C2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BDBP 15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704B" w14:textId="7EB2D325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İLETİŞİ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B3D4" w14:textId="07900F09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ED-K1-2</w:t>
            </w:r>
          </w:p>
        </w:tc>
        <w:tc>
          <w:tcPr>
            <w:tcW w:w="28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9D79AD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 xml:space="preserve">Öğr. Gör.  </w:t>
            </w:r>
          </w:p>
          <w:p w14:paraId="6CB5CD3F" w14:textId="0051BE8A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Sevilay UÇAN</w:t>
            </w:r>
          </w:p>
        </w:tc>
      </w:tr>
      <w:tr w:rsidR="00823C00" w:rsidRPr="00CE7FDA" w14:paraId="73CCAEA3" w14:textId="77777777" w:rsidTr="00A22C51">
        <w:trPr>
          <w:trHeight w:val="158"/>
        </w:trPr>
        <w:tc>
          <w:tcPr>
            <w:tcW w:w="140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24086CAF" w14:textId="77777777" w:rsidR="00823C00" w:rsidRDefault="00823C00" w:rsidP="00823C0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6E11EC64" w14:textId="75357725" w:rsidR="00823C00" w:rsidRPr="00CE7FDA" w:rsidRDefault="00823C00" w:rsidP="00823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CE7FDA">
              <w:rPr>
                <w:rFonts w:ascii="Times New Roman" w:hAnsi="Times New Roman" w:cs="Times New Roman"/>
              </w:rPr>
              <w:t>.00</w:t>
            </w:r>
          </w:p>
          <w:p w14:paraId="723E370F" w14:textId="7A483A76" w:rsidR="00823C00" w:rsidRPr="00CE7FDA" w:rsidRDefault="00823C00" w:rsidP="00823C00">
            <w:pPr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</w:rPr>
              <w:t>11:</w:t>
            </w:r>
            <w:r>
              <w:rPr>
                <w:rFonts w:ascii="Times New Roman" w:hAnsi="Times New Roman" w:cs="Times New Roman"/>
              </w:rPr>
              <w:t>3</w:t>
            </w:r>
            <w:r w:rsidRPr="00CE7F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D33136" w14:textId="5267802D" w:rsidR="00823C00" w:rsidRPr="00CE7FDA" w:rsidRDefault="00823C00" w:rsidP="00823C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AD205A" w14:textId="77777777" w:rsidR="00823C00" w:rsidRPr="00CE7FDA" w:rsidRDefault="00823C00" w:rsidP="00823C00">
            <w:pPr>
              <w:jc w:val="center"/>
              <w:rPr>
                <w:rFonts w:ascii="Times New Roman" w:hAnsi="Times New Roman" w:cs="Times New Roman"/>
              </w:rPr>
            </w:pPr>
          </w:p>
          <w:p w14:paraId="77BF0D02" w14:textId="77777777" w:rsidR="00823C00" w:rsidRPr="00CE7FDA" w:rsidRDefault="00823C00" w:rsidP="00823C00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TDBP 106</w:t>
            </w:r>
          </w:p>
          <w:p w14:paraId="5C13BAB5" w14:textId="77777777" w:rsidR="00823C00" w:rsidRPr="00CE7FDA" w:rsidRDefault="00823C00" w:rsidP="00823C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A6A4" w14:textId="776310A4" w:rsidR="00823C00" w:rsidRPr="00CE7FDA" w:rsidRDefault="00823C00" w:rsidP="00823C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</w:rPr>
              <w:t>GRAFİK VE ANİMASYON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C935" w14:textId="2E825ACA" w:rsidR="00823C00" w:rsidRPr="00CE7FDA" w:rsidRDefault="00823C00" w:rsidP="00823C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</w:rPr>
              <w:t>EL-B1-46 (L-34)</w:t>
            </w:r>
          </w:p>
        </w:tc>
        <w:tc>
          <w:tcPr>
            <w:tcW w:w="28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E1D0EC" w14:textId="77777777" w:rsidR="00823C00" w:rsidRPr="00CE7FDA" w:rsidRDefault="00823C00" w:rsidP="00823C00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 xml:space="preserve">Öğr. Gör.  </w:t>
            </w:r>
          </w:p>
          <w:p w14:paraId="60E2B1D2" w14:textId="4718C9E5" w:rsidR="00823C00" w:rsidRPr="00CE7FDA" w:rsidRDefault="00823C00" w:rsidP="00823C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</w:rPr>
              <w:t>Sevilay UÇAN</w:t>
            </w:r>
          </w:p>
        </w:tc>
      </w:tr>
      <w:tr w:rsidR="00823C00" w:rsidRPr="004C0351" w14:paraId="4D6810E7" w14:textId="77777777" w:rsidTr="00A22C51">
        <w:trPr>
          <w:trHeight w:val="158"/>
        </w:trPr>
        <w:tc>
          <w:tcPr>
            <w:tcW w:w="1400" w:type="dxa"/>
            <w:vMerge/>
            <w:tcBorders>
              <w:left w:val="double" w:sz="4" w:space="0" w:color="auto"/>
            </w:tcBorders>
            <w:vAlign w:val="center"/>
          </w:tcPr>
          <w:p w14:paraId="5F65D1A0" w14:textId="77777777" w:rsidR="00823C00" w:rsidRPr="00CE7FDA" w:rsidRDefault="00823C00" w:rsidP="00823C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226BABD9" w14:textId="1DA58D80" w:rsidR="00823C00" w:rsidRPr="00CE7FDA" w:rsidRDefault="00823C00" w:rsidP="00823C00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1:</w:t>
            </w:r>
            <w:r>
              <w:rPr>
                <w:rFonts w:ascii="Times New Roman" w:hAnsi="Times New Roman" w:cs="Times New Roman"/>
              </w:rPr>
              <w:t>3</w:t>
            </w:r>
            <w:r w:rsidRPr="00CE7FDA">
              <w:rPr>
                <w:rFonts w:ascii="Times New Roman" w:hAnsi="Times New Roman" w:cs="Times New Roman"/>
              </w:rPr>
              <w:t>0</w:t>
            </w:r>
          </w:p>
          <w:p w14:paraId="6027CD40" w14:textId="41CE4CF8" w:rsidR="00823C00" w:rsidRPr="00CE7FDA" w:rsidRDefault="00823C00" w:rsidP="00823C00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7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CF1870" w14:textId="77777777" w:rsidR="00823C00" w:rsidRPr="00CE7FDA" w:rsidRDefault="00823C00" w:rsidP="00823C0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3FCC7BB" w14:textId="77777777" w:rsidR="00823C00" w:rsidRPr="00CE7FDA" w:rsidRDefault="00823C00" w:rsidP="00823C0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E7FDA">
              <w:rPr>
                <w:rFonts w:ascii="Times New Roman" w:hAnsi="Times New Roman" w:cs="Times New Roman"/>
              </w:rPr>
              <w:t>Bilgisayar Teknolojileri</w:t>
            </w:r>
          </w:p>
          <w:p w14:paraId="71FA0031" w14:textId="7E79DC13" w:rsidR="00823C00" w:rsidRPr="00CE7FDA" w:rsidRDefault="00823C00" w:rsidP="00823C0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522073" w14:textId="77777777" w:rsidR="00823C00" w:rsidRPr="00CE7FDA" w:rsidRDefault="00823C00" w:rsidP="00823C00">
            <w:pPr>
              <w:jc w:val="center"/>
              <w:rPr>
                <w:rFonts w:ascii="Times New Roman" w:hAnsi="Times New Roman" w:cs="Times New Roman"/>
              </w:rPr>
            </w:pPr>
          </w:p>
          <w:p w14:paraId="0D8F6680" w14:textId="0D51C729" w:rsidR="00823C00" w:rsidRPr="00CE7FDA" w:rsidRDefault="00823C00" w:rsidP="00823C00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TDBP 110</w:t>
            </w:r>
          </w:p>
          <w:p w14:paraId="1EE63FE1" w14:textId="63860FE8" w:rsidR="00823C00" w:rsidRPr="00CE7FDA" w:rsidRDefault="00823C00" w:rsidP="00823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59C2" w14:textId="16002512" w:rsidR="00823C00" w:rsidRPr="00CE7FDA" w:rsidRDefault="00823C00" w:rsidP="00823C00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GÖRSEL PROGRAMLAMA-I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11BD" w14:textId="0E4ABAC3" w:rsidR="00823C00" w:rsidRPr="00CE7FDA" w:rsidRDefault="00823C00" w:rsidP="00823C00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8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2ED130" w14:textId="77777777" w:rsidR="00823C00" w:rsidRPr="00CE7FDA" w:rsidRDefault="00823C00" w:rsidP="00823C00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 xml:space="preserve">Öğr. Gör.  </w:t>
            </w:r>
          </w:p>
          <w:p w14:paraId="428A4439" w14:textId="081C161A" w:rsidR="00823C00" w:rsidRPr="00CE7FDA" w:rsidRDefault="00823C00" w:rsidP="00823C00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Sevilay UÇAN</w:t>
            </w:r>
          </w:p>
        </w:tc>
      </w:tr>
    </w:tbl>
    <w:p w14:paraId="20842CA4" w14:textId="77777777" w:rsidR="0099579C" w:rsidRPr="00DB7E63" w:rsidRDefault="0099579C" w:rsidP="00BE0EF1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sectPr w:rsidR="0099579C" w:rsidRPr="00DB7E63" w:rsidSect="00393F45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271D" w14:textId="77777777" w:rsidR="00AB087D" w:rsidRDefault="00AB087D" w:rsidP="00F12212">
      <w:pPr>
        <w:spacing w:after="0" w:line="240" w:lineRule="auto"/>
      </w:pPr>
      <w:r>
        <w:separator/>
      </w:r>
    </w:p>
  </w:endnote>
  <w:endnote w:type="continuationSeparator" w:id="0">
    <w:p w14:paraId="6A983B9F" w14:textId="77777777" w:rsidR="00AB087D" w:rsidRDefault="00AB087D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28D02" w14:textId="77777777" w:rsidR="00AB087D" w:rsidRDefault="00AB087D" w:rsidP="00F12212">
      <w:pPr>
        <w:spacing w:after="0" w:line="240" w:lineRule="auto"/>
      </w:pPr>
      <w:r>
        <w:separator/>
      </w:r>
    </w:p>
  </w:footnote>
  <w:footnote w:type="continuationSeparator" w:id="0">
    <w:p w14:paraId="56278BBA" w14:textId="77777777" w:rsidR="00AB087D" w:rsidRDefault="00AB087D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01E1066B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6B2923">
            <w:rPr>
              <w:rFonts w:ascii="Times New Roman" w:hAnsi="Times New Roman" w:cs="Times New Roman"/>
              <w:b/>
              <w:bCs/>
              <w:sz w:val="32"/>
              <w:szCs w:val="32"/>
            </w:rPr>
            <w:t>BÜTÜNLEME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14:paraId="0BEC9857" w14:textId="77777777" w:rsidR="00F12212" w:rsidRDefault="00F12212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212"/>
    <w:rsid w:val="00023BA3"/>
    <w:rsid w:val="00023C8D"/>
    <w:rsid w:val="00036816"/>
    <w:rsid w:val="00050099"/>
    <w:rsid w:val="00071215"/>
    <w:rsid w:val="00093032"/>
    <w:rsid w:val="000E5DEE"/>
    <w:rsid w:val="000F4AAA"/>
    <w:rsid w:val="00111EFE"/>
    <w:rsid w:val="001371F3"/>
    <w:rsid w:val="001474EB"/>
    <w:rsid w:val="00156E3F"/>
    <w:rsid w:val="001B5648"/>
    <w:rsid w:val="001E299F"/>
    <w:rsid w:val="001F25C9"/>
    <w:rsid w:val="001F496C"/>
    <w:rsid w:val="001F4F96"/>
    <w:rsid w:val="00205B6A"/>
    <w:rsid w:val="00212300"/>
    <w:rsid w:val="002214DC"/>
    <w:rsid w:val="00246A56"/>
    <w:rsid w:val="00261240"/>
    <w:rsid w:val="00262F06"/>
    <w:rsid w:val="002C33E3"/>
    <w:rsid w:val="002C6A59"/>
    <w:rsid w:val="002D7EA2"/>
    <w:rsid w:val="003035C1"/>
    <w:rsid w:val="00332CCE"/>
    <w:rsid w:val="003332B9"/>
    <w:rsid w:val="003424FB"/>
    <w:rsid w:val="00380C5B"/>
    <w:rsid w:val="00386AB8"/>
    <w:rsid w:val="00393F45"/>
    <w:rsid w:val="003A58EE"/>
    <w:rsid w:val="003E0D79"/>
    <w:rsid w:val="003E441F"/>
    <w:rsid w:val="003E584A"/>
    <w:rsid w:val="003F4368"/>
    <w:rsid w:val="004B3D8B"/>
    <w:rsid w:val="004C0351"/>
    <w:rsid w:val="004D0B75"/>
    <w:rsid w:val="0050676C"/>
    <w:rsid w:val="0051684D"/>
    <w:rsid w:val="00531876"/>
    <w:rsid w:val="00557876"/>
    <w:rsid w:val="00565D33"/>
    <w:rsid w:val="00594714"/>
    <w:rsid w:val="00596772"/>
    <w:rsid w:val="005C387D"/>
    <w:rsid w:val="00603ABE"/>
    <w:rsid w:val="00610C13"/>
    <w:rsid w:val="00641A1E"/>
    <w:rsid w:val="00671FB8"/>
    <w:rsid w:val="00676D2E"/>
    <w:rsid w:val="00682D6E"/>
    <w:rsid w:val="00685357"/>
    <w:rsid w:val="006A5EC1"/>
    <w:rsid w:val="006B2923"/>
    <w:rsid w:val="007200BA"/>
    <w:rsid w:val="00751463"/>
    <w:rsid w:val="00755D67"/>
    <w:rsid w:val="00756D35"/>
    <w:rsid w:val="00760F17"/>
    <w:rsid w:val="00781E73"/>
    <w:rsid w:val="0078765B"/>
    <w:rsid w:val="007A2003"/>
    <w:rsid w:val="00801CDF"/>
    <w:rsid w:val="00821A30"/>
    <w:rsid w:val="008232FC"/>
    <w:rsid w:val="00823C00"/>
    <w:rsid w:val="0083393B"/>
    <w:rsid w:val="008724F8"/>
    <w:rsid w:val="008B5C0C"/>
    <w:rsid w:val="008C36AC"/>
    <w:rsid w:val="008C44D6"/>
    <w:rsid w:val="008C6144"/>
    <w:rsid w:val="008D4781"/>
    <w:rsid w:val="008E7A7A"/>
    <w:rsid w:val="00920D8D"/>
    <w:rsid w:val="00921954"/>
    <w:rsid w:val="0094176E"/>
    <w:rsid w:val="00951010"/>
    <w:rsid w:val="00957703"/>
    <w:rsid w:val="0096381D"/>
    <w:rsid w:val="00993045"/>
    <w:rsid w:val="0099579C"/>
    <w:rsid w:val="009B1290"/>
    <w:rsid w:val="009C3FE1"/>
    <w:rsid w:val="009E0855"/>
    <w:rsid w:val="009E4953"/>
    <w:rsid w:val="00A22C51"/>
    <w:rsid w:val="00A23419"/>
    <w:rsid w:val="00A82773"/>
    <w:rsid w:val="00A94E91"/>
    <w:rsid w:val="00AB0599"/>
    <w:rsid w:val="00AB087D"/>
    <w:rsid w:val="00AB1139"/>
    <w:rsid w:val="00AC0C0B"/>
    <w:rsid w:val="00AC3187"/>
    <w:rsid w:val="00AD1D38"/>
    <w:rsid w:val="00B20818"/>
    <w:rsid w:val="00B82B7C"/>
    <w:rsid w:val="00B85E75"/>
    <w:rsid w:val="00B962AE"/>
    <w:rsid w:val="00BA1736"/>
    <w:rsid w:val="00BE0EF1"/>
    <w:rsid w:val="00BF0E5E"/>
    <w:rsid w:val="00C010CE"/>
    <w:rsid w:val="00C44148"/>
    <w:rsid w:val="00C51202"/>
    <w:rsid w:val="00C51407"/>
    <w:rsid w:val="00C71AA6"/>
    <w:rsid w:val="00C72DAE"/>
    <w:rsid w:val="00C77638"/>
    <w:rsid w:val="00C81873"/>
    <w:rsid w:val="00CA52D3"/>
    <w:rsid w:val="00CB10FD"/>
    <w:rsid w:val="00CD7EA5"/>
    <w:rsid w:val="00CE7FDA"/>
    <w:rsid w:val="00CF132D"/>
    <w:rsid w:val="00CF4FCA"/>
    <w:rsid w:val="00CF5021"/>
    <w:rsid w:val="00D7215F"/>
    <w:rsid w:val="00D84166"/>
    <w:rsid w:val="00DB3AFB"/>
    <w:rsid w:val="00DB7E63"/>
    <w:rsid w:val="00DE2CB1"/>
    <w:rsid w:val="00DE3D04"/>
    <w:rsid w:val="00DE5664"/>
    <w:rsid w:val="00DF1407"/>
    <w:rsid w:val="00DF6253"/>
    <w:rsid w:val="00E07062"/>
    <w:rsid w:val="00E10F7D"/>
    <w:rsid w:val="00E125CC"/>
    <w:rsid w:val="00E144F3"/>
    <w:rsid w:val="00E2493A"/>
    <w:rsid w:val="00E40B8B"/>
    <w:rsid w:val="00E92784"/>
    <w:rsid w:val="00EC5291"/>
    <w:rsid w:val="00EE1C8A"/>
    <w:rsid w:val="00EE5BB6"/>
    <w:rsid w:val="00F004B5"/>
    <w:rsid w:val="00F061C5"/>
    <w:rsid w:val="00F12212"/>
    <w:rsid w:val="00F132AE"/>
    <w:rsid w:val="00F471F7"/>
    <w:rsid w:val="00F72A35"/>
    <w:rsid w:val="00F77E5A"/>
    <w:rsid w:val="00F918C0"/>
    <w:rsid w:val="00F9623F"/>
    <w:rsid w:val="00FA2138"/>
    <w:rsid w:val="00FB350B"/>
    <w:rsid w:val="00FC47DE"/>
    <w:rsid w:val="00FD1EDE"/>
    <w:rsid w:val="00FE39F6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B46E-E1B9-4554-9BED-7DBFE388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Science</cp:lastModifiedBy>
  <cp:revision>85</cp:revision>
  <cp:lastPrinted>2025-03-27T06:59:00Z</cp:lastPrinted>
  <dcterms:created xsi:type="dcterms:W3CDTF">2018-04-26T13:04:00Z</dcterms:created>
  <dcterms:modified xsi:type="dcterms:W3CDTF">2026-03-13T11:41:00Z</dcterms:modified>
</cp:coreProperties>
</file>